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F525" w14:textId="7777777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69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itle of Thesis</w:t>
      </w:r>
    </w:p>
    <w:p w14:paraId="4CD8756A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6956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D26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pital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B</w:t>
      </w:r>
      <w:r w:rsidRPr="00D26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ld, and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D26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verted Pyramid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F</w:t>
      </w:r>
      <w:r w:rsidRPr="00D26956">
        <w:rPr>
          <w:rFonts w:ascii="Times New Roman" w:eastAsia="Calibri" w:hAnsi="Times New Roman" w:cs="Times New Roman"/>
          <w:color w:val="000000"/>
          <w:sz w:val="28"/>
          <w:szCs w:val="28"/>
        </w:rPr>
        <w:t>orm)</w:t>
      </w:r>
    </w:p>
    <w:p w14:paraId="63EC9C95" w14:textId="77777777" w:rsidR="00B3639D" w:rsidRDefault="00B3639D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38ECD9" w14:textId="5CCCF4A4" w:rsidR="00BE523A" w:rsidRDefault="00BE523A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07D35F" w14:textId="3DD216AA" w:rsidR="00BE523A" w:rsidRDefault="004D5ACA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3E7D5431" wp14:editId="39405D4C">
            <wp:simplePos x="0" y="0"/>
            <wp:positionH relativeFrom="column">
              <wp:posOffset>1835150</wp:posOffset>
            </wp:positionH>
            <wp:positionV relativeFrom="paragraph">
              <wp:posOffset>114506</wp:posOffset>
            </wp:positionV>
            <wp:extent cx="1621155" cy="1417320"/>
            <wp:effectExtent l="0" t="0" r="0" b="0"/>
            <wp:wrapNone/>
            <wp:docPr id="154164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367A" w14:textId="77777777" w:rsidR="00BE523A" w:rsidRPr="00D26956" w:rsidRDefault="00BE523A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1D4FC8" w14:textId="4945DAB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8A7131" w14:textId="77777777" w:rsidR="009D7787" w:rsidRPr="0023688F" w:rsidRDefault="009D7787" w:rsidP="009D7787">
      <w:pPr>
        <w:autoSpaceDE w:val="0"/>
        <w:autoSpaceDN w:val="0"/>
        <w:adjustRightInd w:val="0"/>
        <w:spacing w:before="3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14:paraId="1C252DDC" w14:textId="1BEDD998" w:rsidR="009D7787" w:rsidRDefault="009D7787" w:rsidP="009D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14:paraId="51114098" w14:textId="77777777" w:rsidR="00BE523A" w:rsidRPr="0023688F" w:rsidRDefault="00BE523A" w:rsidP="009D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14:paraId="595D0838" w14:textId="77777777" w:rsidR="009D7787" w:rsidRPr="0023688F" w:rsidRDefault="009D7787" w:rsidP="009D7787">
      <w:pPr>
        <w:autoSpaceDE w:val="0"/>
        <w:autoSpaceDN w:val="0"/>
        <w:adjustRightInd w:val="0"/>
        <w:spacing w:before="3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14:paraId="61112821" w14:textId="77777777" w:rsidR="009D7787" w:rsidRPr="0023688F" w:rsidRDefault="009D7787" w:rsidP="009D7787">
      <w:pPr>
        <w:autoSpaceDE w:val="0"/>
        <w:autoSpaceDN w:val="0"/>
        <w:adjustRightInd w:val="0"/>
        <w:spacing w:before="3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6A3D6762" w14:textId="77777777" w:rsidR="009D7787" w:rsidRPr="0023688F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659413F7" w14:textId="77777777" w:rsidR="00060FB0" w:rsidRDefault="00060FB0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B3FBEF" w14:textId="15FEA888" w:rsidR="009D7787" w:rsidRPr="0023688F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D82AFC">
        <w:rPr>
          <w:rFonts w:ascii="Times New Roman" w:eastAsia="Calibri" w:hAnsi="Times New Roman" w:cs="Times New Roman"/>
          <w:b/>
          <w:sz w:val="28"/>
          <w:szCs w:val="28"/>
        </w:rPr>
        <w:t xml:space="preserve">A Thesis Submitted to the Centre for Higher Studies and Research, </w:t>
      </w:r>
      <w:r w:rsidRPr="00CF5B17">
        <w:rPr>
          <w:rFonts w:ascii="Times New Roman" w:eastAsia="Calibri" w:hAnsi="Times New Roman" w:cs="Times New Roman"/>
          <w:b/>
          <w:sz w:val="28"/>
          <w:szCs w:val="28"/>
        </w:rPr>
        <w:t>Bangladesh University of Professionals for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7944">
        <w:rPr>
          <w:rFonts w:ascii="Times New Roman" w:eastAsia="Calibri" w:hAnsi="Times New Roman" w:cs="Times New Roman"/>
          <w:b/>
          <w:sz w:val="28"/>
          <w:szCs w:val="28"/>
        </w:rPr>
        <w:t xml:space="preserve">Partial </w:t>
      </w:r>
      <w:r w:rsidRPr="00CF5B17">
        <w:rPr>
          <w:rFonts w:ascii="Times New Roman" w:eastAsia="Calibri" w:hAnsi="Times New Roman" w:cs="Times New Roman"/>
          <w:b/>
          <w:sz w:val="28"/>
          <w:szCs w:val="28"/>
        </w:rPr>
        <w:t xml:space="preserve">Fulfillment of the Requirements for the Degree of </w:t>
      </w:r>
      <w:r>
        <w:rPr>
          <w:rFonts w:ascii="Times New Roman" w:eastAsia="Calibri" w:hAnsi="Times New Roman" w:cs="Times New Roman"/>
          <w:b/>
          <w:sz w:val="28"/>
          <w:szCs w:val="28"/>
        </w:rPr>
        <w:t>Doctor</w:t>
      </w:r>
      <w:r w:rsidRPr="00CF5B17">
        <w:rPr>
          <w:rFonts w:ascii="Times New Roman" w:eastAsia="Calibri" w:hAnsi="Times New Roman" w:cs="Times New Roman"/>
          <w:b/>
          <w:sz w:val="28"/>
          <w:szCs w:val="28"/>
        </w:rPr>
        <w:t xml:space="preserve"> of Philosophy</w:t>
      </w:r>
    </w:p>
    <w:p w14:paraId="23D4D7CB" w14:textId="77777777" w:rsidR="009D7787" w:rsidRPr="0023688F" w:rsidRDefault="009D7787" w:rsidP="009D7787">
      <w:pPr>
        <w:autoSpaceDE w:val="0"/>
        <w:autoSpaceDN w:val="0"/>
        <w:adjustRightInd w:val="0"/>
        <w:spacing w:before="3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376743AA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600C76DA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32512CC5" w14:textId="77777777" w:rsidR="007A26DF" w:rsidRDefault="007A26DF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04EF8C2F" w14:textId="77777777" w:rsidR="007A26DF" w:rsidRPr="0023688F" w:rsidRDefault="007A26DF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59386043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69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y</w:t>
      </w:r>
    </w:p>
    <w:p w14:paraId="4895D350" w14:textId="77777777" w:rsidR="007A26DF" w:rsidRDefault="007A26DF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2D1C6BA" w14:textId="77777777" w:rsidR="009D7787" w:rsidRPr="0040619E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24C1A5FD" w14:textId="7777777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esearcher’s Name</w:t>
      </w:r>
    </w:p>
    <w:p w14:paraId="34099B46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hD Researcher</w:t>
      </w:r>
    </w:p>
    <w:p w14:paraId="6F96A764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oll No. -</w:t>
      </w:r>
    </w:p>
    <w:p w14:paraId="01A094CD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egistration No. -</w:t>
      </w:r>
    </w:p>
    <w:p w14:paraId="08793E7D" w14:textId="7777777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ession:</w:t>
      </w:r>
    </w:p>
    <w:p w14:paraId="2E5EF5DD" w14:textId="7777777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C0AE3F6" w14:textId="7777777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D806D6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7237013" w14:textId="77777777" w:rsidR="007A26DF" w:rsidRDefault="007A26DF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4FD9358" w14:textId="77777777" w:rsidR="007A26DF" w:rsidRPr="00D26956" w:rsidRDefault="007A26DF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28AECE3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69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Under Supervision of</w:t>
      </w:r>
    </w:p>
    <w:p w14:paraId="58A97D40" w14:textId="77777777" w:rsidR="007A26DF" w:rsidRDefault="007A26DF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AE97F2" w14:textId="77777777" w:rsidR="009D7787" w:rsidRPr="00B747F3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0"/>
          <w:szCs w:val="10"/>
        </w:rPr>
      </w:pPr>
    </w:p>
    <w:p w14:paraId="4307E815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color w:val="000000"/>
          <w:sz w:val="2"/>
          <w:szCs w:val="2"/>
        </w:rPr>
        <w:t>[[</w:t>
      </w:r>
    </w:p>
    <w:p w14:paraId="215F4290" w14:textId="7777777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"/>
          <w:szCs w:val="2"/>
        </w:rPr>
        <w:t>[</w:t>
      </w:r>
    </w:p>
    <w:p w14:paraId="5E8950B3" w14:textId="7777777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upervisor’s Name, PhD</w:t>
      </w:r>
    </w:p>
    <w:p w14:paraId="54E9BA51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rofessor/Associate Professor</w:t>
      </w:r>
    </w:p>
    <w:p w14:paraId="259DA6B8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ame of Department</w:t>
      </w:r>
    </w:p>
    <w:p w14:paraId="2C11ACE6" w14:textId="77777777" w:rsidR="009D7787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ame of Faculty</w:t>
      </w:r>
    </w:p>
    <w:p w14:paraId="0E2C6250" w14:textId="2135A531" w:rsidR="007A26DF" w:rsidRDefault="009D7787" w:rsidP="00B3639D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ame of University/Institution</w:t>
      </w:r>
    </w:p>
    <w:p w14:paraId="1F866C27" w14:textId="77777777" w:rsidR="007A26DF" w:rsidRPr="00D26956" w:rsidRDefault="007A26DF" w:rsidP="009D7787">
      <w:pPr>
        <w:autoSpaceDE w:val="0"/>
        <w:autoSpaceDN w:val="0"/>
        <w:adjustRightInd w:val="0"/>
        <w:spacing w:before="3"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EAF54AD" w14:textId="77777777" w:rsidR="009D7787" w:rsidRPr="00D26956" w:rsidRDefault="009D7787" w:rsidP="009D7787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2A88CAB" w14:textId="024F0A66" w:rsidR="0023688F" w:rsidRPr="009D7787" w:rsidRDefault="009D7787" w:rsidP="00B3639D">
      <w:pPr>
        <w:autoSpaceDE w:val="0"/>
        <w:autoSpaceDN w:val="0"/>
        <w:adjustRightInd w:val="0"/>
        <w:spacing w:before="3" w:after="0" w:line="240" w:lineRule="auto"/>
        <w:jc w:val="center"/>
      </w:pPr>
      <w:r w:rsidRPr="00D269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onth, Year</w:t>
      </w:r>
    </w:p>
    <w:sectPr w:rsidR="0023688F" w:rsidRPr="009D7787" w:rsidSect="009D7787">
      <w:pgSz w:w="11909" w:h="16834" w:code="9"/>
      <w:pgMar w:top="1440" w:right="1440" w:bottom="1440" w:left="21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CD72" w14:textId="77777777" w:rsidR="0018598C" w:rsidRDefault="0018598C" w:rsidP="0040619E">
      <w:pPr>
        <w:spacing w:after="0" w:line="240" w:lineRule="auto"/>
      </w:pPr>
      <w:r>
        <w:separator/>
      </w:r>
    </w:p>
  </w:endnote>
  <w:endnote w:type="continuationSeparator" w:id="0">
    <w:p w14:paraId="2095DADA" w14:textId="77777777" w:rsidR="0018598C" w:rsidRDefault="0018598C" w:rsidP="0040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1C4A" w14:textId="77777777" w:rsidR="0018598C" w:rsidRDefault="0018598C" w:rsidP="0040619E">
      <w:pPr>
        <w:spacing w:after="0" w:line="240" w:lineRule="auto"/>
      </w:pPr>
      <w:r>
        <w:separator/>
      </w:r>
    </w:p>
  </w:footnote>
  <w:footnote w:type="continuationSeparator" w:id="0">
    <w:p w14:paraId="593CCD95" w14:textId="77777777" w:rsidR="0018598C" w:rsidRDefault="0018598C" w:rsidP="0040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138"/>
    <w:multiLevelType w:val="hybridMultilevel"/>
    <w:tmpl w:val="5EA2E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1B81"/>
    <w:multiLevelType w:val="hybridMultilevel"/>
    <w:tmpl w:val="5EA2E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43DF"/>
    <w:multiLevelType w:val="hybridMultilevel"/>
    <w:tmpl w:val="5EFC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59CE"/>
    <w:multiLevelType w:val="hybridMultilevel"/>
    <w:tmpl w:val="5EA2E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64483">
    <w:abstractNumId w:val="0"/>
  </w:num>
  <w:num w:numId="2" w16cid:durableId="1713194621">
    <w:abstractNumId w:val="1"/>
  </w:num>
  <w:num w:numId="3" w16cid:durableId="442574513">
    <w:abstractNumId w:val="3"/>
  </w:num>
  <w:num w:numId="4" w16cid:durableId="93402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57"/>
    <w:rsid w:val="0004296F"/>
    <w:rsid w:val="00060FB0"/>
    <w:rsid w:val="000E0018"/>
    <w:rsid w:val="000F2538"/>
    <w:rsid w:val="001449B5"/>
    <w:rsid w:val="00161858"/>
    <w:rsid w:val="00163FC6"/>
    <w:rsid w:val="00181F23"/>
    <w:rsid w:val="0018598C"/>
    <w:rsid w:val="001C3BC7"/>
    <w:rsid w:val="001F27D8"/>
    <w:rsid w:val="00213548"/>
    <w:rsid w:val="00227C5E"/>
    <w:rsid w:val="002345F7"/>
    <w:rsid w:val="0023688F"/>
    <w:rsid w:val="00254D9F"/>
    <w:rsid w:val="002806CF"/>
    <w:rsid w:val="002C01CA"/>
    <w:rsid w:val="002D3EBE"/>
    <w:rsid w:val="002F35C8"/>
    <w:rsid w:val="002F4F0A"/>
    <w:rsid w:val="00345076"/>
    <w:rsid w:val="00346A08"/>
    <w:rsid w:val="0038207B"/>
    <w:rsid w:val="003916C2"/>
    <w:rsid w:val="0040619E"/>
    <w:rsid w:val="00422666"/>
    <w:rsid w:val="00452730"/>
    <w:rsid w:val="0047652A"/>
    <w:rsid w:val="004803BA"/>
    <w:rsid w:val="00492B34"/>
    <w:rsid w:val="004B2BAD"/>
    <w:rsid w:val="004D37A9"/>
    <w:rsid w:val="004D5ACA"/>
    <w:rsid w:val="004E02BB"/>
    <w:rsid w:val="005226C6"/>
    <w:rsid w:val="00541D9E"/>
    <w:rsid w:val="0057193E"/>
    <w:rsid w:val="00591363"/>
    <w:rsid w:val="005C1435"/>
    <w:rsid w:val="00662846"/>
    <w:rsid w:val="0067713C"/>
    <w:rsid w:val="006E42D4"/>
    <w:rsid w:val="007379B0"/>
    <w:rsid w:val="007409CF"/>
    <w:rsid w:val="00754DE1"/>
    <w:rsid w:val="00757944"/>
    <w:rsid w:val="00776B05"/>
    <w:rsid w:val="0079218A"/>
    <w:rsid w:val="007A26DF"/>
    <w:rsid w:val="007E027F"/>
    <w:rsid w:val="007F1450"/>
    <w:rsid w:val="00800895"/>
    <w:rsid w:val="008308DC"/>
    <w:rsid w:val="008557C9"/>
    <w:rsid w:val="008727E3"/>
    <w:rsid w:val="008E7DD7"/>
    <w:rsid w:val="00923F95"/>
    <w:rsid w:val="00967B24"/>
    <w:rsid w:val="009A75D1"/>
    <w:rsid w:val="009D6322"/>
    <w:rsid w:val="009D7787"/>
    <w:rsid w:val="00A93E86"/>
    <w:rsid w:val="00AC1638"/>
    <w:rsid w:val="00B053BD"/>
    <w:rsid w:val="00B3639D"/>
    <w:rsid w:val="00B747F3"/>
    <w:rsid w:val="00B87396"/>
    <w:rsid w:val="00BB4F77"/>
    <w:rsid w:val="00BE523A"/>
    <w:rsid w:val="00BF0D35"/>
    <w:rsid w:val="00C013E5"/>
    <w:rsid w:val="00CC4C69"/>
    <w:rsid w:val="00CD270A"/>
    <w:rsid w:val="00D05057"/>
    <w:rsid w:val="00D26956"/>
    <w:rsid w:val="00D35605"/>
    <w:rsid w:val="00D55187"/>
    <w:rsid w:val="00D64ADF"/>
    <w:rsid w:val="00D82AFC"/>
    <w:rsid w:val="00E1295D"/>
    <w:rsid w:val="00E9107C"/>
    <w:rsid w:val="00F02ED7"/>
    <w:rsid w:val="00F31C6E"/>
    <w:rsid w:val="00F7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C932E"/>
  <w15:chartTrackingRefBased/>
  <w15:docId w15:val="{3F9D1934-24A8-4998-B1F9-9782F49B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D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4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0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9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9E"/>
  </w:style>
  <w:style w:type="paragraph" w:styleId="Footer">
    <w:name w:val="footer"/>
    <w:basedOn w:val="Normal"/>
    <w:link w:val="FooterChar"/>
    <w:uiPriority w:val="99"/>
    <w:unhideWhenUsed/>
    <w:rsid w:val="004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F4B9-E9A1-48D4-96D9-70CBB5F2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9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d Sharmin Chowdhury</dc:creator>
  <cp:keywords/>
  <dc:description/>
  <cp:lastModifiedBy>Program Coordinator PhD</cp:lastModifiedBy>
  <cp:revision>69</cp:revision>
  <cp:lastPrinted>2020-02-03T07:46:00Z</cp:lastPrinted>
  <dcterms:created xsi:type="dcterms:W3CDTF">2020-02-03T07:35:00Z</dcterms:created>
  <dcterms:modified xsi:type="dcterms:W3CDTF">2023-1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6f6c9b3cbe7cb2b68ccadda3759e798ed4db26753f053269bc79772a2b700</vt:lpwstr>
  </property>
</Properties>
</file>